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84A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3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Me atraiu</w:t>
      </w:r>
    </w:p>
    <w:p w14:paraId="4AAFF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01FDE7BC"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E</w:t>
      </w:r>
    </w:p>
    <w:p w14:paraId="56F023F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</w:rPr>
        <w:t>Intr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493FE3E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color w:val="000000" w:themeColor="text1"/>
          <w:sz w:val="21"/>
        </w:rPr>
        <w:pict>
          <v:line id="_x0000_s1090" o:spid="_x0000_s1090" o:spt="20" style="position:absolute;left:0pt;margin-left:280.8pt;margin-top:2.3pt;height:745.55pt;width:0.6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1116" o:spid="_x0000_s1116" o:spt="1" style="position:absolute;left:0pt;margin-left:286.5pt;margin-top:5.7pt;height:138.4pt;width:267.2pt;z-index:251668480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sz w:val="21"/>
        </w:rPr>
        <w:pict>
          <v:rect id="_x0000_s1117" o:spid="_x0000_s1117" o:spt="1" style="position:absolute;left:0pt;margin-left:285.45pt;margin-top:2.45pt;height:6.35pt;width:285.6pt;z-index:25166950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</v:rect>
        </w:pict>
      </w:r>
      <w:bookmarkStart w:id="0" w:name="_GoBack"/>
      <w:bookmarkEnd w:id="0"/>
      <w:r>
        <w:rPr>
          <w:color w:val="000000" w:themeColor="text1"/>
          <w:sz w:val="21"/>
        </w:rPr>
        <w:pict>
          <v:shape id="_x0000_s1094" o:spid="_x0000_s1094" o:spt="202" type="#_x0000_t202" style="position:absolute;left:0pt;margin-left:282.7pt;margin-top:7.35pt;height:742.25pt;width:277.5pt;z-index:25166336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498FCF2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615639D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que a sarça pegou fog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não se consumiu</w:t>
                  </w:r>
                </w:p>
                <w:p w14:paraId="3A33BB3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224FFFD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 voz que saiu del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u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 dia me atraiu</w:t>
                  </w:r>
                </w:p>
                <w:p w14:paraId="07E3A0F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5A9BABA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o meu coração queimou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é que descobriu</w:t>
                  </w:r>
                </w:p>
                <w:p w14:paraId="1E4D880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)   </w:t>
                  </w:r>
                </w:p>
                <w:p w14:paraId="6FDB1C3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 um dia com Tua gló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Um d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m Tua</w:t>
                  </w:r>
                </w:p>
                <w:p w14:paraId="34B37F4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2ACDC5C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ló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ale mais que mil</w:t>
                  </w:r>
                </w:p>
                <w:p w14:paraId="253E8C0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D07392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Instrument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2x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</w:p>
                <w:p w14:paraId="31DE2DE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7C3F18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 w14:paraId="47E5CC9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raído pela Tua presença</w:t>
                  </w:r>
                </w:p>
                <w:p w14:paraId="75A8017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0AAE1E3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me vejo sem a Tua presença</w:t>
                  </w:r>
                </w:p>
                <w:p w14:paraId="4E3C5BB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6C0257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 w14:paraId="065C285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raído pela Tua presença</w:t>
                  </w:r>
                </w:p>
                <w:p w14:paraId="30EB44F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05982CD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ão me cansarei da Tua presença</w:t>
                  </w:r>
                </w:p>
                <w:p w14:paraId="3BD75B3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0696C21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05F79BC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que a sarça pegou fog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não se consumiu</w:t>
                  </w:r>
                </w:p>
                <w:p w14:paraId="23755C2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3D7F7B3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 voz que saiu del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u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 dia me atraiu</w:t>
                  </w:r>
                </w:p>
                <w:p w14:paraId="12A5400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3E78A16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o meu coração queimou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é que descobriu</w:t>
                  </w:r>
                </w:p>
                <w:p w14:paraId="5BAAB4E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79CDDBE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 um dia com Tua gló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ale mais que mil</w:t>
                  </w:r>
                </w:p>
                <w:p w14:paraId="282D607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2FFE194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É que a sarça pegou fog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não se consumiu</w:t>
                  </w:r>
                </w:p>
                <w:p w14:paraId="6A27D6C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</w:p>
                <w:p w14:paraId="3EEDFD7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 voz que saiu del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u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 dia me atraiu</w:t>
                  </w:r>
                </w:p>
                <w:p w14:paraId="42F5787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61399F9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o meu coração queimou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Até que descobriu</w:t>
                  </w:r>
                </w:p>
                <w:p w14:paraId="6FD46C9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)   </w:t>
                  </w:r>
                </w:p>
                <w:p w14:paraId="3865956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 um dia com Tua gló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Um d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m Tua</w:t>
                  </w:r>
                </w:p>
                <w:p w14:paraId="2A46DCD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413350C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lória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Vale mais que mil</w:t>
                  </w:r>
                </w:p>
                <w:p w14:paraId="265B4A8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61CB535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Instrumental: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</w:p>
                <w:p w14:paraId="7414111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1D5C3EF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21790D3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 w14:paraId="0E84A66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 w14:paraId="03F68C6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 w14:paraId="459E3B5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</w:p>
                <w:p w14:paraId="0C37220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 w14:paraId="5DEE7F0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28C1FC2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ssa chama não se apaga e não se apagará</w:t>
                  </w:r>
                </w:p>
                <w:p w14:paraId="217C449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281" w:firstLineChars="9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u w:val="none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4"/>
                      <w:szCs w:val="24"/>
                      <w:u w:val="none"/>
                      <w:lang w:val="en-US"/>
                    </w:rPr>
                    <w:t>3X</w:t>
                  </w:r>
                </w:p>
                <w:p w14:paraId="344131F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55BAD9E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Sol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5AEAE3D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023C202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2"/>
                      <w:szCs w:val="3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32"/>
                      <w:szCs w:val="32"/>
                      <w:lang w:val="en-US"/>
                    </w:rPr>
                    <w:t>REFRÃO</w:t>
                  </w:r>
                </w:p>
                <w:p w14:paraId="411908F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459138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7C21400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0F4BDB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4F2DDF4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inal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A7M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9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7M</w:t>
                  </w:r>
                </w:p>
                <w:p w14:paraId="5635E1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1187D56A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14:paraId="04934B5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 w14:paraId="4B172C0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poderia esta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m qualquer outro lugar</w:t>
      </w:r>
    </w:p>
    <w:p w14:paraId="753DA77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3FC9C05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Tua glória me atraiu</w:t>
      </w:r>
    </w:p>
    <w:p w14:paraId="7C9EAC5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1B71586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presença me atraiu</w:t>
      </w:r>
    </w:p>
    <w:p w14:paraId="722D138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366F0FB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 w14:paraId="381E59C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ntei me esconde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p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r medo de não viver</w:t>
      </w:r>
    </w:p>
    <w:p w14:paraId="3F92F1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43D8AC4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Tua glória me atraiu</w:t>
      </w:r>
    </w:p>
    <w:p w14:paraId="720BE18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3D64003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presença me atraiu</w:t>
      </w:r>
    </w:p>
    <w:p w14:paraId="5146F57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098" o:spid="_x0000_s1098" o:spt="88" type="#_x0000_t88" style="position:absolute;left:0pt;margin-left:482.05pt;margin-top:11.55pt;height:110.2pt;width:16.2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color w:val="000000" w:themeColor="text1"/>
          <w:sz w:val="21"/>
        </w:rPr>
        <w:pict>
          <v:rect id="_x0000_s1089" o:spid="_x0000_s1089" o:spt="1" style="position:absolute;left:0pt;margin-left:-3.5pt;margin-top:7.5pt;height:246.7pt;width:278.1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3DB53E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465AB6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que a sarça pegou fog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se consumiu</w:t>
      </w:r>
    </w:p>
    <w:p w14:paraId="73F7435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675416D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02" o:spid="_x0000_s1102" o:spt="136" type="#_x0000_t136" style="position:absolute;left:0pt;margin-left:502.7pt;margin-top:11.65pt;height:14.8pt;width:19.0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a voz que saiu del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 dia me atraiu</w:t>
      </w:r>
    </w:p>
    <w:p w14:paraId="3E42C88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1224CDF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meu coração queimo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té que descobriu</w:t>
      </w:r>
    </w:p>
    <w:p w14:paraId="3ABD641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6D59815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um dia com Tua glór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le mais que mil</w:t>
      </w:r>
    </w:p>
    <w:p w14:paraId="5D83BFE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2F1225B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18" o:spid="_x0000_s1118" o:spt="1" style="position:absolute;left:0pt;margin-left:286.05pt;margin-top:7.6pt;height:255.85pt;width:267.7pt;z-index:25167052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76E13F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4F23147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que a sarça pegou fog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se consumiu</w:t>
      </w:r>
    </w:p>
    <w:p w14:paraId="32DE98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21AA589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a voz que saiu del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 dia me atraiu</w:t>
      </w:r>
    </w:p>
    <w:p w14:paraId="0180CEA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47DFCC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meu coração queimo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té que descobriu</w:t>
      </w:r>
    </w:p>
    <w:p w14:paraId="11D969B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)   </w:t>
      </w:r>
    </w:p>
    <w:p w14:paraId="2600AE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um dia com Tua glór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Um d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com Tua</w:t>
      </w:r>
    </w:p>
    <w:p w14:paraId="58C961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622ABC8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glór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le mais que mil</w:t>
      </w:r>
    </w:p>
    <w:p w14:paraId="6E6523D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 w14:paraId="58A35D7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</w:p>
    <w:p w14:paraId="557793C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Instrumental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</w:p>
    <w:p w14:paraId="5CA86DC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1420DC6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 w14:paraId="57B854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poderia esta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m qualquer outro lugar</w:t>
      </w:r>
    </w:p>
    <w:p w14:paraId="6913F30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4C697F2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Tua glória me atraiu</w:t>
      </w:r>
    </w:p>
    <w:p w14:paraId="061B5A2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6194378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presença me atraiu</w:t>
      </w:r>
    </w:p>
    <w:p w14:paraId="5A7F7E0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 w14:paraId="5AE474F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 w14:paraId="56AA531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ntei me esconde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p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r medo de não viver</w:t>
      </w:r>
    </w:p>
    <w:p w14:paraId="74BDBAF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sz w:val="21"/>
        </w:rPr>
        <w:pict>
          <v:rect id="_x0000_s1119" o:spid="_x0000_s1119" o:spt="1" style="position:absolute;left:0pt;margin-left:285.8pt;margin-top:7.6pt;height:114.25pt;width:263.05pt;z-index:251671552;mso-width-relative:page;mso-height-relative:page;" filled="f" stroked="t" coordsize="21600,21600">
            <v:path/>
            <v:fill on="f" focussize="0,0"/>
            <v:stroke color="#000000" dashstyle="1 1" endcap="round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4EA2572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as Tua glória me atraiu</w:t>
      </w:r>
    </w:p>
    <w:p w14:paraId="3DB44D8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711FC18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a presença me atraiu</w:t>
      </w:r>
    </w:p>
    <w:p w14:paraId="0BDF85F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sz w:val="21"/>
        </w:rPr>
        <w:pict>
          <v:rect id="_x0000_s1114" o:spid="_x0000_s1114" o:spt="1" style="position:absolute;left:0pt;margin-left:-4.15pt;margin-top:9pt;height:109pt;width:278.65pt;z-index:25166643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 w14:paraId="642EA60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7M</w:t>
      </w:r>
    </w:p>
    <w:p w14:paraId="46F7F10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É que a sarça pegou fog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se consumiu</w:t>
      </w:r>
    </w:p>
    <w:p w14:paraId="37B668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0902DC9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a voz que saiu del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m dia me atraiu</w:t>
      </w:r>
    </w:p>
    <w:p w14:paraId="136242A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E9   </w:t>
      </w:r>
    </w:p>
    <w:p w14:paraId="11716BC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o meu coração queimo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Até que descobriu</w:t>
      </w:r>
    </w:p>
    <w:p w14:paraId="217EE52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7745395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rect id="_x0000_s1115" o:spid="_x0000_s1115" o:spt="1" style="position:absolute;left:0pt;margin-left:-8.2pt;margin-top:18.5pt;height:5.95pt;width:286.75pt;z-index:25166745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um dia com Tua glór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Vale mais que mil</w:t>
      </w:r>
    </w:p>
    <w:sectPr>
      <w:pgSz w:w="11906" w:h="16838"/>
      <w:pgMar w:top="20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22D62E9"/>
    <w:rsid w:val="0983497E"/>
    <w:rsid w:val="0A1A7C09"/>
    <w:rsid w:val="0D9446A1"/>
    <w:rsid w:val="0EC54640"/>
    <w:rsid w:val="117D584D"/>
    <w:rsid w:val="14294AD0"/>
    <w:rsid w:val="15834367"/>
    <w:rsid w:val="182B1213"/>
    <w:rsid w:val="1A0360AA"/>
    <w:rsid w:val="1E196CA8"/>
    <w:rsid w:val="2E601203"/>
    <w:rsid w:val="2F2A7635"/>
    <w:rsid w:val="30DA3840"/>
    <w:rsid w:val="35505F7E"/>
    <w:rsid w:val="411E79D5"/>
    <w:rsid w:val="452004EC"/>
    <w:rsid w:val="5388764D"/>
    <w:rsid w:val="55452810"/>
    <w:rsid w:val="55465E74"/>
    <w:rsid w:val="59301A29"/>
    <w:rsid w:val="5EF502DF"/>
    <w:rsid w:val="63E46773"/>
    <w:rsid w:val="64C05B09"/>
    <w:rsid w:val="77D9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90"/>
    <customShpInfo spid="_x0000_s1116"/>
    <customShpInfo spid="_x0000_s1117"/>
    <customShpInfo spid="_x0000_s1094"/>
    <customShpInfo spid="_x0000_s1098"/>
    <customShpInfo spid="_x0000_s1089"/>
    <customShpInfo spid="_x0000_s1102"/>
    <customShpInfo spid="_x0000_s1118"/>
    <customShpInfo spid="_x0000_s1119"/>
    <customShpInfo spid="_x0000_s1114"/>
    <customShpInfo spid="_x0000_s111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190</TotalTime>
  <ScaleCrop>false</ScaleCrop>
  <LinksUpToDate>false</LinksUpToDate>
  <CharactersWithSpaces>1238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8-05T23:13:32Z</cp:lastPrinted>
  <dcterms:modified xsi:type="dcterms:W3CDTF">2024-08-06T01:56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435DEC606C584D2485D5F719A0CF2EF6</vt:lpwstr>
  </property>
</Properties>
</file>